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 вида  №39 «Сказка»</w:t>
      </w: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ушка-зима»</w:t>
      </w: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НОД по развитию речи</w:t>
      </w:r>
    </w:p>
    <w:p w:rsidR="002475F0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5F0" w:rsidRDefault="002475F0" w:rsidP="00247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Default="002475F0" w:rsidP="00247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Default="002475F0" w:rsidP="00247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Default="002475F0" w:rsidP="00247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Default="002475F0" w:rsidP="00247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Default="002475F0" w:rsidP="00247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Default="002475F0" w:rsidP="00247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4343AA" w:rsidRDefault="002475F0" w:rsidP="002475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</w:p>
    <w:p w:rsidR="002475F0" w:rsidRPr="004343AA" w:rsidRDefault="002475F0" w:rsidP="002475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МДОУ детский сад </w:t>
      </w:r>
    </w:p>
    <w:p w:rsidR="002475F0" w:rsidRPr="004343AA" w:rsidRDefault="002475F0" w:rsidP="002475F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го вида №39 «Сказка» </w:t>
      </w:r>
    </w:p>
    <w:p w:rsidR="002475F0" w:rsidRPr="0084429B" w:rsidRDefault="002475F0" w:rsidP="00247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цева Л.Г.</w:t>
      </w:r>
      <w:r w:rsidRPr="0084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75F0" w:rsidRPr="0084429B" w:rsidRDefault="002475F0" w:rsidP="00247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F0" w:rsidRPr="0084429B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9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– Илимский</w:t>
      </w:r>
    </w:p>
    <w:p w:rsidR="002475F0" w:rsidRPr="007E2FCC" w:rsidRDefault="002475F0" w:rsidP="00247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84429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D5E78" w:rsidRDefault="003C209A" w:rsidP="006D5E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образовательной ситуации</w:t>
      </w:r>
    </w:p>
    <w:p w:rsidR="003C209A" w:rsidRDefault="003C209A" w:rsidP="006D5E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961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910">
        <w:rPr>
          <w:rFonts w:ascii="Times New Roman" w:hAnsi="Times New Roman" w:cs="Times New Roman"/>
          <w:b/>
          <w:sz w:val="28"/>
          <w:szCs w:val="28"/>
        </w:rPr>
        <w:t xml:space="preserve"> «Зимушка-зима»</w:t>
      </w:r>
      <w:r w:rsidR="009619BE">
        <w:rPr>
          <w:rFonts w:ascii="Times New Roman" w:hAnsi="Times New Roman" w:cs="Times New Roman"/>
          <w:b/>
          <w:sz w:val="28"/>
          <w:szCs w:val="28"/>
        </w:rPr>
        <w:t>.</w:t>
      </w:r>
    </w:p>
    <w:p w:rsidR="003C209A" w:rsidRPr="000E6910" w:rsidRDefault="003C209A" w:rsidP="006D5E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0E6910">
        <w:rPr>
          <w:rFonts w:ascii="Times New Roman" w:hAnsi="Times New Roman" w:cs="Times New Roman"/>
          <w:sz w:val="28"/>
          <w:szCs w:val="28"/>
        </w:rPr>
        <w:t>:</w:t>
      </w:r>
      <w:r w:rsidR="00DC4C3E" w:rsidRPr="000E6910">
        <w:rPr>
          <w:rFonts w:ascii="Times New Roman" w:hAnsi="Times New Roman" w:cs="Times New Roman"/>
          <w:sz w:val="28"/>
          <w:szCs w:val="28"/>
        </w:rPr>
        <w:t xml:space="preserve"> средняя.</w:t>
      </w:r>
    </w:p>
    <w:p w:rsidR="009619BE" w:rsidRPr="000E6910" w:rsidRDefault="003C209A" w:rsidP="006D5E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DC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910">
        <w:rPr>
          <w:rFonts w:ascii="Times New Roman" w:hAnsi="Times New Roman" w:cs="Times New Roman"/>
          <w:sz w:val="28"/>
          <w:szCs w:val="28"/>
        </w:rPr>
        <w:t>учить детей составлять короткие описательные рассказы об изменениях в природе зимой.</w:t>
      </w:r>
    </w:p>
    <w:p w:rsidR="00455C50" w:rsidRDefault="003C209A" w:rsidP="00455C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5C50" w:rsidRDefault="003C209A" w:rsidP="00455C50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5C50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D82F00" w:rsidRPr="00455C50">
        <w:rPr>
          <w:rFonts w:ascii="Arial" w:hAnsi="Arial" w:cs="Arial"/>
          <w:color w:val="333333"/>
          <w:shd w:val="clear" w:color="auto" w:fill="FFFFFF"/>
        </w:rPr>
        <w:t xml:space="preserve">  </w:t>
      </w:r>
      <w:r w:rsidR="000E6910" w:rsidRPr="00455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55C50" w:rsidRPr="00455C50" w:rsidRDefault="00455C50" w:rsidP="00775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C50">
        <w:rPr>
          <w:rFonts w:ascii="Times New Roman" w:hAnsi="Times New Roman" w:cs="Times New Roman"/>
          <w:sz w:val="28"/>
          <w:szCs w:val="28"/>
        </w:rPr>
        <w:t>обобщить и активизировать словарный запас по теме;</w:t>
      </w:r>
    </w:p>
    <w:p w:rsidR="00455C50" w:rsidRPr="00455C50" w:rsidRDefault="00455C50" w:rsidP="00775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ять в согласовании существительных и прилагательных в роде и числе;</w:t>
      </w:r>
    </w:p>
    <w:p w:rsidR="00455C50" w:rsidRPr="00455C50" w:rsidRDefault="000E6910" w:rsidP="00775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детей составлять рассказ по опорным картинкам;</w:t>
      </w:r>
    </w:p>
    <w:p w:rsidR="00455C50" w:rsidRPr="00455C50" w:rsidRDefault="00455C50" w:rsidP="007757E4">
      <w:pPr>
        <w:pStyle w:val="a6"/>
        <w:shd w:val="clear" w:color="auto" w:fill="FFFFFF"/>
        <w:ind w:left="0"/>
        <w:rPr>
          <w:sz w:val="28"/>
          <w:szCs w:val="28"/>
        </w:rPr>
      </w:pPr>
      <w:r w:rsidRPr="00455C50">
        <w:rPr>
          <w:sz w:val="28"/>
          <w:szCs w:val="28"/>
        </w:rPr>
        <w:t>закрепить правильное произношение звуков «У», «С», «Ш»;</w:t>
      </w:r>
    </w:p>
    <w:p w:rsidR="00455C50" w:rsidRPr="00455C50" w:rsidRDefault="00455C50" w:rsidP="007757E4">
      <w:pPr>
        <w:pStyle w:val="a6"/>
        <w:shd w:val="clear" w:color="auto" w:fill="FFFFFF"/>
        <w:ind w:left="0"/>
        <w:rPr>
          <w:sz w:val="28"/>
          <w:szCs w:val="28"/>
        </w:rPr>
      </w:pPr>
      <w:r w:rsidRPr="00455C50">
        <w:rPr>
          <w:sz w:val="28"/>
          <w:szCs w:val="28"/>
        </w:rPr>
        <w:t>формировать умение различать на слух слова с определенным звуком;</w:t>
      </w:r>
    </w:p>
    <w:p w:rsidR="00455C50" w:rsidRDefault="00455C50" w:rsidP="007757E4">
      <w:pPr>
        <w:pStyle w:val="a6"/>
        <w:shd w:val="clear" w:color="auto" w:fill="FFFFFF"/>
        <w:ind w:left="0"/>
        <w:rPr>
          <w:sz w:val="28"/>
          <w:szCs w:val="28"/>
        </w:rPr>
      </w:pPr>
      <w:r w:rsidRPr="00455C50">
        <w:rPr>
          <w:sz w:val="28"/>
          <w:szCs w:val="28"/>
        </w:rPr>
        <w:t xml:space="preserve">закреплять умение воспринимать образ зимы в музыке, стихах, картинах. </w:t>
      </w:r>
    </w:p>
    <w:p w:rsidR="007757E4" w:rsidRDefault="007757E4" w:rsidP="00775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757E4" w:rsidRPr="00455C50" w:rsidRDefault="007757E4" w:rsidP="00775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C86">
        <w:rPr>
          <w:rFonts w:ascii="Times New Roman" w:hAnsi="Times New Roman" w:cs="Times New Roman"/>
          <w:sz w:val="28"/>
          <w:szCs w:val="28"/>
        </w:rPr>
        <w:t>развивать коммуникативные навык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757E4" w:rsidRDefault="007757E4" w:rsidP="007757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связную речь; творческое воображение.</w:t>
      </w:r>
    </w:p>
    <w:p w:rsidR="007757E4" w:rsidRDefault="007757E4" w:rsidP="007757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инициативы и самостоятельности в познавательной деятельности и общении.</w:t>
      </w:r>
    </w:p>
    <w:p w:rsidR="007757E4" w:rsidRDefault="007757E4" w:rsidP="00775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4203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55C50" w:rsidRPr="007757E4" w:rsidRDefault="00455C50" w:rsidP="00775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7E4">
        <w:rPr>
          <w:rFonts w:ascii="Times New Roman" w:hAnsi="Times New Roman" w:cs="Times New Roman"/>
          <w:sz w:val="28"/>
          <w:szCs w:val="28"/>
        </w:rPr>
        <w:t>воспитывать любовь к природе;</w:t>
      </w:r>
    </w:p>
    <w:p w:rsidR="007757E4" w:rsidRDefault="00455C50" w:rsidP="007757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7E4">
        <w:rPr>
          <w:rFonts w:ascii="Times New Roman" w:hAnsi="Times New Roman" w:cs="Times New Roman"/>
          <w:sz w:val="28"/>
          <w:szCs w:val="28"/>
        </w:rPr>
        <w:t xml:space="preserve">воспитывать умение внимательно слушать рассказы своих товарищей, дополнять ответы. </w:t>
      </w:r>
    </w:p>
    <w:p w:rsidR="007757E4" w:rsidRDefault="007757E4" w:rsidP="007757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7E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455C50" w:rsidRPr="007757E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C50" w:rsidRPr="007757E4">
        <w:rPr>
          <w:rFonts w:ascii="Times New Roman" w:hAnsi="Times New Roman" w:cs="Times New Roman"/>
          <w:sz w:val="28"/>
          <w:szCs w:val="28"/>
        </w:rPr>
        <w:t>Наблюдение на прогулке за изменениями в зимне</w:t>
      </w:r>
      <w:r>
        <w:rPr>
          <w:rFonts w:ascii="Times New Roman" w:hAnsi="Times New Roman" w:cs="Times New Roman"/>
          <w:sz w:val="28"/>
          <w:szCs w:val="28"/>
        </w:rPr>
        <w:t>й природе, ее явлениями (</w:t>
      </w:r>
      <w:r w:rsidR="00455C50" w:rsidRPr="007757E4">
        <w:rPr>
          <w:rFonts w:ascii="Times New Roman" w:hAnsi="Times New Roman" w:cs="Times New Roman"/>
          <w:sz w:val="28"/>
          <w:szCs w:val="28"/>
        </w:rPr>
        <w:t>иней, снег); загадывание и отгадывание загадок о зиме; рассматривание альбома «Зима», тематическая выставка книг.</w:t>
      </w:r>
    </w:p>
    <w:p w:rsidR="006D5E78" w:rsidRDefault="007757E4" w:rsidP="006D5E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7E4"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 w:rsidR="00455C50" w:rsidRPr="007757E4">
        <w:rPr>
          <w:rFonts w:ascii="Times New Roman" w:hAnsi="Times New Roman" w:cs="Times New Roman"/>
          <w:b/>
          <w:sz w:val="28"/>
          <w:szCs w:val="28"/>
        </w:rPr>
        <w:t>:</w:t>
      </w:r>
      <w:r w:rsidRPr="00775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C50" w:rsidRPr="007757E4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="00455C50" w:rsidRPr="007757E4">
        <w:rPr>
          <w:rFonts w:ascii="Times New Roman" w:hAnsi="Times New Roman" w:cs="Times New Roman"/>
          <w:sz w:val="28"/>
          <w:szCs w:val="28"/>
        </w:rPr>
        <w:t xml:space="preserve">: </w:t>
      </w:r>
      <w:r w:rsidR="00EB5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E7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6D5E78">
        <w:rPr>
          <w:rFonts w:ascii="Times New Roman" w:hAnsi="Times New Roman" w:cs="Times New Roman"/>
          <w:sz w:val="28"/>
          <w:szCs w:val="28"/>
        </w:rPr>
        <w:t xml:space="preserve"> «Пришла зима</w:t>
      </w:r>
      <w:r w:rsidR="00455C50" w:rsidRPr="007757E4">
        <w:rPr>
          <w:rFonts w:ascii="Times New Roman" w:hAnsi="Times New Roman" w:cs="Times New Roman"/>
          <w:sz w:val="28"/>
          <w:szCs w:val="28"/>
        </w:rPr>
        <w:t>»;</w:t>
      </w:r>
      <w:r w:rsidR="006D5E78">
        <w:rPr>
          <w:rFonts w:ascii="Times New Roman" w:hAnsi="Times New Roman" w:cs="Times New Roman"/>
          <w:sz w:val="28"/>
          <w:szCs w:val="28"/>
        </w:rPr>
        <w:t xml:space="preserve"> </w:t>
      </w:r>
      <w:r w:rsidR="00455C50" w:rsidRPr="007757E4">
        <w:rPr>
          <w:rFonts w:ascii="Times New Roman" w:hAnsi="Times New Roman" w:cs="Times New Roman"/>
          <w:sz w:val="28"/>
          <w:szCs w:val="28"/>
        </w:rPr>
        <w:t xml:space="preserve"> «Игра со звуками», «Игра с мячом»,   «Составь пейзаж»;   артикуляционная гимнастика «Звуки зимы»; дыхательная гимнастика «Снежинка».</w:t>
      </w:r>
    </w:p>
    <w:p w:rsidR="006D5E78" w:rsidRDefault="00455C50" w:rsidP="006D5E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5E78">
        <w:rPr>
          <w:rFonts w:ascii="Times New Roman" w:hAnsi="Times New Roman" w:cs="Times New Roman"/>
          <w:b/>
          <w:sz w:val="28"/>
          <w:szCs w:val="28"/>
        </w:rPr>
        <w:t>Наглядные:</w:t>
      </w:r>
      <w:r w:rsidRPr="007757E4">
        <w:rPr>
          <w:rFonts w:ascii="Times New Roman" w:hAnsi="Times New Roman" w:cs="Times New Roman"/>
          <w:sz w:val="28"/>
          <w:szCs w:val="28"/>
        </w:rPr>
        <w:t xml:space="preserve">  рассматривание картинок «Зимушка-зима»,  </w:t>
      </w:r>
      <w:r w:rsidR="00972B82">
        <w:rPr>
          <w:rFonts w:ascii="Times New Roman" w:hAnsi="Times New Roman" w:cs="Times New Roman"/>
          <w:sz w:val="28"/>
          <w:szCs w:val="28"/>
        </w:rPr>
        <w:t>просмотр видео клипа «Зимние пейзажи»,</w:t>
      </w:r>
      <w:r w:rsidR="006D5E78">
        <w:rPr>
          <w:rFonts w:ascii="Times New Roman" w:hAnsi="Times New Roman" w:cs="Times New Roman"/>
          <w:sz w:val="28"/>
          <w:szCs w:val="28"/>
        </w:rPr>
        <w:t xml:space="preserve"> игрушка мишки</w:t>
      </w:r>
      <w:r w:rsidRPr="007757E4">
        <w:rPr>
          <w:rFonts w:ascii="Times New Roman" w:hAnsi="Times New Roman" w:cs="Times New Roman"/>
          <w:sz w:val="28"/>
          <w:szCs w:val="28"/>
        </w:rPr>
        <w:t>, большая снежинка (муляж), бумажные маленькие сн</w:t>
      </w:r>
      <w:r w:rsidR="006D5E78">
        <w:rPr>
          <w:rFonts w:ascii="Times New Roman" w:hAnsi="Times New Roman" w:cs="Times New Roman"/>
          <w:sz w:val="28"/>
          <w:szCs w:val="28"/>
        </w:rPr>
        <w:t xml:space="preserve">ежинки белого, голубого </w:t>
      </w:r>
      <w:r w:rsidRPr="007757E4">
        <w:rPr>
          <w:rFonts w:ascii="Times New Roman" w:hAnsi="Times New Roman" w:cs="Times New Roman"/>
          <w:sz w:val="28"/>
          <w:szCs w:val="28"/>
        </w:rPr>
        <w:t xml:space="preserve"> цвета (по количеству детей).</w:t>
      </w:r>
      <w:proofErr w:type="gramEnd"/>
    </w:p>
    <w:p w:rsidR="006D5E78" w:rsidRDefault="00455C50" w:rsidP="006D5E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E78">
        <w:rPr>
          <w:rFonts w:ascii="Times New Roman" w:hAnsi="Times New Roman" w:cs="Times New Roman"/>
          <w:b/>
          <w:sz w:val="28"/>
          <w:szCs w:val="28"/>
        </w:rPr>
        <w:t>Словесные:</w:t>
      </w:r>
      <w:r w:rsidR="00972B82">
        <w:rPr>
          <w:rFonts w:ascii="Times New Roman" w:hAnsi="Times New Roman" w:cs="Times New Roman"/>
          <w:sz w:val="28"/>
          <w:szCs w:val="28"/>
        </w:rPr>
        <w:t xml:space="preserve"> </w:t>
      </w:r>
      <w:r w:rsidRPr="007757E4">
        <w:rPr>
          <w:rFonts w:ascii="Times New Roman" w:hAnsi="Times New Roman" w:cs="Times New Roman"/>
          <w:sz w:val="28"/>
          <w:szCs w:val="28"/>
        </w:rPr>
        <w:t xml:space="preserve"> беседа, логические вопросы, загадки.</w:t>
      </w:r>
    </w:p>
    <w:p w:rsidR="00455C50" w:rsidRPr="007757E4" w:rsidRDefault="006D5E78" w:rsidP="006D5E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564E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455C50" w:rsidRPr="00EB564E">
        <w:rPr>
          <w:rFonts w:ascii="Times New Roman" w:hAnsi="Times New Roman" w:cs="Times New Roman"/>
          <w:b/>
          <w:sz w:val="28"/>
          <w:szCs w:val="28"/>
        </w:rPr>
        <w:t>:</w:t>
      </w:r>
      <w:r w:rsidR="00455C50" w:rsidRPr="0077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гкая игрушка медвежонок, снежинки, иллюстраци</w:t>
      </w:r>
      <w:r w:rsidR="00972B82">
        <w:rPr>
          <w:rFonts w:ascii="Times New Roman" w:hAnsi="Times New Roman" w:cs="Times New Roman"/>
          <w:sz w:val="28"/>
          <w:szCs w:val="28"/>
        </w:rPr>
        <w:t>и о зиме, просмотр видео</w:t>
      </w:r>
      <w:proofErr w:type="gramStart"/>
      <w:r w:rsidR="00972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6910" w:rsidRPr="007757E4" w:rsidRDefault="000E6910" w:rsidP="008259B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9A" w:rsidRDefault="003C209A" w:rsidP="000E69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09A" w:rsidRDefault="003C209A" w:rsidP="003C209A">
      <w:pPr>
        <w:rPr>
          <w:rFonts w:ascii="Times New Roman" w:hAnsi="Times New Roman" w:cs="Times New Roman"/>
          <w:b/>
          <w:sz w:val="28"/>
          <w:szCs w:val="28"/>
        </w:rPr>
      </w:pPr>
    </w:p>
    <w:p w:rsidR="002475F0" w:rsidRDefault="002475F0" w:rsidP="003C209A">
      <w:pPr>
        <w:rPr>
          <w:rFonts w:ascii="Times New Roman" w:hAnsi="Times New Roman" w:cs="Times New Roman"/>
          <w:b/>
          <w:sz w:val="28"/>
          <w:szCs w:val="28"/>
        </w:rPr>
      </w:pPr>
    </w:p>
    <w:p w:rsidR="002475F0" w:rsidRDefault="002475F0" w:rsidP="003C209A">
      <w:pPr>
        <w:rPr>
          <w:rFonts w:ascii="Times New Roman" w:hAnsi="Times New Roman" w:cs="Times New Roman"/>
          <w:b/>
          <w:sz w:val="28"/>
          <w:szCs w:val="28"/>
        </w:rPr>
      </w:pPr>
    </w:p>
    <w:p w:rsidR="002475F0" w:rsidRDefault="002475F0" w:rsidP="003C209A">
      <w:pPr>
        <w:rPr>
          <w:rFonts w:ascii="Times New Roman" w:hAnsi="Times New Roman" w:cs="Times New Roman"/>
          <w:b/>
          <w:sz w:val="28"/>
          <w:szCs w:val="28"/>
        </w:rPr>
      </w:pPr>
    </w:p>
    <w:p w:rsidR="002475F0" w:rsidRDefault="002475F0" w:rsidP="003C20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9"/>
        <w:gridCol w:w="4632"/>
        <w:gridCol w:w="3039"/>
      </w:tblGrid>
      <w:tr w:rsidR="003C209A" w:rsidTr="003C209A">
        <w:tc>
          <w:tcPr>
            <w:tcW w:w="2972" w:type="dxa"/>
          </w:tcPr>
          <w:p w:rsidR="003C209A" w:rsidRPr="002475F0" w:rsidRDefault="003C209A" w:rsidP="003C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(последовательность) деятельности</w:t>
            </w:r>
          </w:p>
        </w:tc>
        <w:tc>
          <w:tcPr>
            <w:tcW w:w="7513" w:type="dxa"/>
          </w:tcPr>
          <w:p w:rsidR="003C209A" w:rsidRPr="002475F0" w:rsidRDefault="003C209A" w:rsidP="003C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4075" w:type="dxa"/>
          </w:tcPr>
          <w:p w:rsidR="003C209A" w:rsidRPr="002475F0" w:rsidRDefault="003C209A" w:rsidP="003C2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детей, выполнение которых приведет к достижению запланированных результатов</w:t>
            </w:r>
          </w:p>
        </w:tc>
      </w:tr>
      <w:tr w:rsidR="003C209A" w:rsidRPr="002475F0" w:rsidTr="006D5E78">
        <w:trPr>
          <w:trHeight w:val="2895"/>
        </w:trPr>
        <w:tc>
          <w:tcPr>
            <w:tcW w:w="2972" w:type="dxa"/>
          </w:tcPr>
          <w:p w:rsidR="003C209A" w:rsidRPr="002475F0" w:rsidRDefault="006B4A1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Введение в ситуацию</w:t>
            </w:r>
          </w:p>
          <w:p w:rsidR="00813204" w:rsidRPr="002475F0" w:rsidRDefault="00813204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04" w:rsidRPr="002475F0" w:rsidRDefault="00813204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04" w:rsidRPr="002475F0" w:rsidRDefault="00813204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04" w:rsidRPr="002475F0" w:rsidRDefault="00813204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04" w:rsidRPr="002475F0" w:rsidRDefault="00813204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04" w:rsidRPr="002475F0" w:rsidRDefault="00813204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04" w:rsidRPr="002475F0" w:rsidRDefault="00813204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4C" w:rsidRPr="002475F0" w:rsidRDefault="00E8094C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259B8" w:rsidRPr="002475F0" w:rsidRDefault="008259B8" w:rsidP="0082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Проводится  игра «Приветствие».</w:t>
            </w:r>
          </w:p>
          <w:p w:rsidR="008259B8" w:rsidRPr="002475F0" w:rsidRDefault="008259B8" w:rsidP="0082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</w:t>
            </w:r>
          </w:p>
          <w:p w:rsidR="008259B8" w:rsidRPr="002475F0" w:rsidRDefault="008259B8" w:rsidP="0082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Я твой друг, и ты мой друг.</w:t>
            </w:r>
          </w:p>
          <w:p w:rsidR="008259B8" w:rsidRPr="002475F0" w:rsidRDefault="008259B8" w:rsidP="0082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Вместе за руки возьмемся</w:t>
            </w:r>
          </w:p>
          <w:p w:rsidR="00AC71D5" w:rsidRPr="002475F0" w:rsidRDefault="008259B8" w:rsidP="008259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И друг другу улыбнемся.</w:t>
            </w:r>
          </w:p>
          <w:p w:rsidR="00AC71D5" w:rsidRPr="002475F0" w:rsidRDefault="00AC71D5" w:rsidP="00A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Загадывает загадку:</w:t>
            </w:r>
          </w:p>
          <w:p w:rsidR="00AC71D5" w:rsidRPr="002475F0" w:rsidRDefault="00AC71D5" w:rsidP="00A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Кто раскрасил белой краской</w:t>
            </w:r>
          </w:p>
          <w:p w:rsidR="003C209A" w:rsidRPr="002475F0" w:rsidRDefault="00AC71D5" w:rsidP="00AC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Все дороги и дома, словно мы попали в сказку? Это к нам пришла (Зима) </w:t>
            </w:r>
          </w:p>
        </w:tc>
        <w:tc>
          <w:tcPr>
            <w:tcW w:w="4075" w:type="dxa"/>
          </w:tcPr>
          <w:p w:rsidR="00813204" w:rsidRPr="002475F0" w:rsidRDefault="00AC71D5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в соответствии с текстом Сформирован</w:t>
            </w:r>
            <w:proofErr w:type="gramEnd"/>
            <w:r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редстоящей деятельности.</w:t>
            </w:r>
          </w:p>
          <w:p w:rsidR="00813204" w:rsidRPr="002475F0" w:rsidRDefault="00813204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04" w:rsidRPr="002475F0" w:rsidRDefault="00813204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6A" w:rsidRPr="002475F0" w:rsidRDefault="00AC71D5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у. Развитие логического </w:t>
            </w:r>
            <w:r w:rsidR="000E43FD"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.</w:t>
            </w:r>
          </w:p>
          <w:p w:rsidR="00E56328" w:rsidRPr="002475F0" w:rsidRDefault="00E5632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E78" w:rsidRPr="002475F0" w:rsidTr="00514511">
        <w:trPr>
          <w:trHeight w:val="1268"/>
        </w:trPr>
        <w:tc>
          <w:tcPr>
            <w:tcW w:w="2972" w:type="dxa"/>
          </w:tcPr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Игровая мотивация</w:t>
            </w: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6D5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1E" w:rsidRPr="002475F0" w:rsidRDefault="00B7661E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1E" w:rsidRPr="002475F0" w:rsidRDefault="00B7661E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1E" w:rsidRPr="002475F0" w:rsidRDefault="00B7661E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1E" w:rsidRPr="002475F0" w:rsidRDefault="00B7661E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0E43FD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умений.</w:t>
            </w: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F02967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Затруднение в ситуации</w:t>
            </w: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A4" w:rsidRPr="002475F0" w:rsidRDefault="00EA76A4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A4" w:rsidRPr="002475F0" w:rsidRDefault="00EA76A4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A4" w:rsidRPr="002475F0" w:rsidRDefault="00EA76A4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A4" w:rsidRPr="002475F0" w:rsidRDefault="00EA76A4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Открытие»</w:t>
            </w: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</w:t>
            </w: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EA7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EA7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EA7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EA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B87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81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EA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E43FD" w:rsidRPr="002475F0" w:rsidRDefault="000E43FD" w:rsidP="000E43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ята, посмотрите, кто это прячется? Вы видите? Как он здесь оказался, что он сейчас должен делать? Спросите его, почему он здесь, а не спит?</w:t>
            </w:r>
          </w:p>
          <w:p w:rsidR="000E43FD" w:rsidRPr="002475F0" w:rsidRDefault="000E43FD" w:rsidP="000E43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жонок: “Мама мне сказала, зимой я должен спать.</w:t>
            </w:r>
          </w:p>
          <w:p w:rsidR="000E43FD" w:rsidRPr="002475F0" w:rsidRDefault="000E43FD" w:rsidP="000E43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что зимой бывает, мне хочется узнать</w:t>
            </w:r>
          </w:p>
          <w:p w:rsidR="000E43FD" w:rsidRPr="002475F0" w:rsidRDefault="000E43FD" w:rsidP="000E43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мне поможете?”</w:t>
            </w:r>
          </w:p>
          <w:p w:rsidR="000E43FD" w:rsidRPr="002475F0" w:rsidRDefault="000E43FD" w:rsidP="000E43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оможем медвежонку узнать, что же бывает зимой?</w:t>
            </w:r>
          </w:p>
          <w:p w:rsidR="000E43FD" w:rsidRPr="002475F0" w:rsidRDefault="00972B82" w:rsidP="000E43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 клипа </w:t>
            </w:r>
            <w:r w:rsidR="000E43FD"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ображением  зимы</w:t>
            </w:r>
          </w:p>
          <w:p w:rsidR="000E43FD" w:rsidRPr="002475F0" w:rsidRDefault="000E43FD" w:rsidP="000E43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время года на экране? (зима)</w:t>
            </w:r>
          </w:p>
          <w:p w:rsidR="000E43FD" w:rsidRPr="002475F0" w:rsidRDefault="000E43FD" w:rsidP="000E43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огадались? Дети называют, что увидели</w:t>
            </w:r>
          </w:p>
          <w:p w:rsidR="006D5E78" w:rsidRPr="002475F0" w:rsidRDefault="000E43FD" w:rsidP="000E43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има какая</w:t>
            </w:r>
            <w:r w:rsidR="00D72E05"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Выставляем рисунок (морозная,  </w:t>
            </w:r>
            <w:r w:rsidR="00972B82"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ая, </w:t>
            </w: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жная</w:t>
            </w:r>
            <w:r w:rsidR="00A46257"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ельная)</w:t>
            </w:r>
          </w:p>
          <w:p w:rsidR="00F02967" w:rsidRPr="002475F0" w:rsidRDefault="00F02967" w:rsidP="000E43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3FD" w:rsidRPr="002475F0" w:rsidRDefault="000E43FD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D" w:rsidRPr="002475F0" w:rsidRDefault="000E43FD" w:rsidP="000E43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А из чего состоит снег? (Из снежинок)</w:t>
            </w:r>
          </w:p>
          <w:p w:rsidR="000E43FD" w:rsidRPr="002475F0" w:rsidRDefault="000E43FD" w:rsidP="000E43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Ребята, расскажите мишке какая снежинка? (легкая, воздушная, прозрачная,</w:t>
            </w:r>
            <w:r w:rsidR="00D72E05"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красивая, белая…)</w:t>
            </w:r>
          </w:p>
          <w:p w:rsidR="006D5E78" w:rsidRPr="002475F0" w:rsidRDefault="000E43FD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5E78"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Берет в руки  снежинку, которая хочет спросить у ребят какие  звуки можно услышать зимой на улице, в лесу, во  дворе? </w:t>
            </w:r>
            <w:proofErr w:type="gramEnd"/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Как завывает вьюга?</w:t>
            </w: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Как дворник метет </w:t>
            </w:r>
            <w:r w:rsidR="00D72E05"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снег, </w:t>
            </w: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какой звук</w:t>
            </w:r>
            <w:r w:rsidR="00A46257"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 издает хрустящий снег</w:t>
            </w: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Упражняются в произношении звуков:</w:t>
            </w: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-У-у-у…</w:t>
            </w: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-Ш-ш-ш…</w:t>
            </w: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-С-с-с-с…. Закреплено правильное произношение звуков</w:t>
            </w: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</w:t>
            </w:r>
            <w:r w:rsidR="00972B82"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гает  поиграть «Игра со звуком» (хлопают в </w:t>
            </w:r>
            <w:proofErr w:type="gramStart"/>
            <w:r w:rsidR="00972B82" w:rsidRPr="002475F0">
              <w:rPr>
                <w:rFonts w:ascii="Times New Roman" w:hAnsi="Times New Roman" w:cs="Times New Roman"/>
                <w:sz w:val="24"/>
                <w:szCs w:val="24"/>
              </w:rPr>
              <w:t>ладоши</w:t>
            </w:r>
            <w:proofErr w:type="gramEnd"/>
            <w:r w:rsidR="00972B82"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  если услышат песенку вьюги, песенку дворника, песенку лыж)</w:t>
            </w:r>
          </w:p>
          <w:p w:rsidR="00D72E05" w:rsidRPr="002475F0" w:rsidRDefault="00D72E05" w:rsidP="00D7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Побуждает  детей к выполнению </w:t>
            </w:r>
            <w:proofErr w:type="spellStart"/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2E05" w:rsidRPr="002475F0" w:rsidRDefault="00D72E05" w:rsidP="00D72E05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75F0">
              <w:rPr>
                <w:b/>
                <w:bCs/>
              </w:rPr>
              <w:t>Пришла зима</w:t>
            </w:r>
            <w:r w:rsidRPr="002475F0">
              <w:rPr>
                <w:rStyle w:val="apple-converted-space"/>
              </w:rPr>
              <w:t> </w:t>
            </w:r>
            <w:r w:rsidRPr="002475F0">
              <w:t>(руки в стороны, показывают вокруг себя)</w:t>
            </w:r>
          </w:p>
          <w:p w:rsidR="00D72E05" w:rsidRPr="002475F0" w:rsidRDefault="00D72E05" w:rsidP="00D72E05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75F0">
              <w:rPr>
                <w:b/>
                <w:bCs/>
              </w:rPr>
              <w:t>Стало холодно</w:t>
            </w:r>
            <w:r w:rsidRPr="002475F0">
              <w:rPr>
                <w:rStyle w:val="apple-converted-space"/>
              </w:rPr>
              <w:t> </w:t>
            </w:r>
            <w:r w:rsidRPr="002475F0">
              <w:t>(обхватили себя за плечи, поежились)</w:t>
            </w:r>
          </w:p>
          <w:p w:rsidR="00D72E05" w:rsidRPr="002475F0" w:rsidRDefault="00D72E05" w:rsidP="00D72E05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75F0">
              <w:rPr>
                <w:b/>
                <w:bCs/>
              </w:rPr>
              <w:t>Ударили морозы</w:t>
            </w:r>
            <w:r w:rsidRPr="002475F0">
              <w:rPr>
                <w:rStyle w:val="apple-converted-space"/>
              </w:rPr>
              <w:t> </w:t>
            </w:r>
            <w:r w:rsidRPr="002475F0">
              <w:t>(стучат правым кулаком по левой ладони, затем наоборот)</w:t>
            </w:r>
          </w:p>
          <w:p w:rsidR="00D72E05" w:rsidRPr="002475F0" w:rsidRDefault="00D72E05" w:rsidP="00D72E05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gramStart"/>
            <w:r w:rsidRPr="002475F0">
              <w:rPr>
                <w:b/>
                <w:bCs/>
              </w:rPr>
              <w:t>Реки покрылись льдом</w:t>
            </w:r>
            <w:r w:rsidRPr="002475F0">
              <w:rPr>
                <w:rStyle w:val="apple-converted-space"/>
              </w:rPr>
              <w:t> </w:t>
            </w:r>
            <w:r w:rsidRPr="002475F0">
              <w:t>(вытягивают руки перед грудью и разводят их в разные стороны</w:t>
            </w:r>
            <w:proofErr w:type="gramEnd"/>
          </w:p>
          <w:p w:rsidR="00D72E05" w:rsidRPr="002475F0" w:rsidRDefault="00D72E05" w:rsidP="00D72E05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75F0">
              <w:rPr>
                <w:b/>
                <w:bCs/>
              </w:rPr>
              <w:t>Пошел снег</w:t>
            </w:r>
            <w:r w:rsidRPr="002475F0">
              <w:rPr>
                <w:rStyle w:val="apple-converted-space"/>
              </w:rPr>
              <w:t> </w:t>
            </w:r>
            <w:r w:rsidRPr="002475F0">
              <w:t>(руки вверх затем плавно зигзагом вниз)</w:t>
            </w:r>
          </w:p>
          <w:p w:rsidR="00D72E05" w:rsidRPr="002475F0" w:rsidRDefault="00D72E05" w:rsidP="00D72E05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75F0">
              <w:rPr>
                <w:b/>
                <w:bCs/>
              </w:rPr>
              <w:t>Намело сугробы</w:t>
            </w:r>
            <w:r w:rsidRPr="002475F0">
              <w:rPr>
                <w:rStyle w:val="apple-converted-space"/>
              </w:rPr>
              <w:t> </w:t>
            </w:r>
            <w:r w:rsidRPr="002475F0">
              <w:t>(дети приседают)</w:t>
            </w:r>
          </w:p>
          <w:p w:rsidR="00D72E05" w:rsidRPr="002475F0" w:rsidRDefault="00D72E05" w:rsidP="00D72E05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75F0">
              <w:rPr>
                <w:b/>
                <w:bCs/>
              </w:rPr>
              <w:t>Снег на крыше</w:t>
            </w:r>
            <w:r w:rsidRPr="002475F0">
              <w:rPr>
                <w:rStyle w:val="apple-converted-space"/>
                <w:b/>
                <w:bCs/>
              </w:rPr>
              <w:t> </w:t>
            </w:r>
            <w:r w:rsidRPr="002475F0">
              <w:t>(дети изображают крышу)</w:t>
            </w:r>
          </w:p>
          <w:p w:rsidR="00D72E05" w:rsidRPr="002475F0" w:rsidRDefault="00D72E05" w:rsidP="00D72E05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75F0">
              <w:rPr>
                <w:b/>
                <w:bCs/>
              </w:rPr>
              <w:t>Снег на деревьях</w:t>
            </w:r>
            <w:r w:rsidRPr="002475F0">
              <w:rPr>
                <w:rStyle w:val="apple-converted-space"/>
              </w:rPr>
              <w:t> </w:t>
            </w:r>
            <w:r w:rsidRPr="002475F0">
              <w:t>(руки-ветки под снегом)</w:t>
            </w:r>
          </w:p>
          <w:p w:rsidR="00D72E05" w:rsidRPr="002475F0" w:rsidRDefault="00D72E05" w:rsidP="00D72E05">
            <w:pPr>
              <w:pStyle w:val="a5"/>
              <w:shd w:val="clear" w:color="auto" w:fill="FFFFFF"/>
              <w:spacing w:before="0" w:beforeAutospacing="0" w:after="0" w:afterAutospacing="0"/>
            </w:pPr>
            <w:r w:rsidRPr="002475F0">
              <w:rPr>
                <w:b/>
                <w:bCs/>
              </w:rPr>
              <w:t>Мороз щиплет каждого за нос</w:t>
            </w:r>
            <w:r w:rsidRPr="002475F0">
              <w:rPr>
                <w:rStyle w:val="apple-converted-space"/>
              </w:rPr>
              <w:t> </w:t>
            </w:r>
            <w:r w:rsidRPr="002475F0">
              <w:t>(трут носик и личико)</w:t>
            </w:r>
          </w:p>
          <w:p w:rsidR="002475F0" w:rsidRDefault="002475F0" w:rsidP="00185D1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Предлагает из разрезных картинок составить</w:t>
            </w:r>
            <w:r w:rsidR="00D72E05"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зимний пейзаж.</w:t>
            </w: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5F0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пейзаж?</w:t>
            </w:r>
            <w:r w:rsidR="00265DC6"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 Раздает</w:t>
            </w: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ы картин двум подгруппам детей.</w:t>
            </w:r>
          </w:p>
          <w:p w:rsidR="00F02967" w:rsidRPr="002475F0" w:rsidRDefault="00F02967" w:rsidP="00265D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967" w:rsidRPr="002475F0" w:rsidRDefault="00F02967" w:rsidP="00265D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5DC6" w:rsidRPr="002475F0" w:rsidRDefault="00265DC6" w:rsidP="00265D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вайте поиграем в игру “Скажи </w:t>
            </w:r>
            <w:proofErr w:type="gramStart"/>
            <w:r w:rsidRPr="00247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й</w:t>
            </w:r>
            <w:proofErr w:type="gramEnd"/>
            <w:r w:rsidR="00EB564E" w:rsidRPr="00247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:</w:t>
            </w:r>
          </w:p>
          <w:p w:rsidR="00265DC6" w:rsidRPr="002475F0" w:rsidRDefault="00265DC6" w:rsidP="00265D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5DC6" w:rsidRPr="002475F0" w:rsidRDefault="00265DC6" w:rsidP="00265D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стают в круг. Воспитатель зад</w:t>
            </w:r>
            <w:r w:rsidR="00EB564E"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ёт вопрос и бросает мяч </w:t>
            </w: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у:</w:t>
            </w:r>
          </w:p>
          <w:p w:rsidR="00265DC6" w:rsidRPr="002475F0" w:rsidRDefault="00265DC6" w:rsidP="00265D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Саша), снег какой? (белый, холодный, рыхлый)</w:t>
            </w:r>
          </w:p>
          <w:p w:rsidR="00265DC6" w:rsidRPr="002475F0" w:rsidRDefault="00265DC6" w:rsidP="00265D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Настя), мороз какой? (сильный, трескучий, злой)</w:t>
            </w:r>
          </w:p>
          <w:p w:rsidR="00265DC6" w:rsidRPr="002475F0" w:rsidRDefault="00265DC6" w:rsidP="00265D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Артём), снежинка какая? (красивая, маленькая, ажурная)</w:t>
            </w:r>
          </w:p>
          <w:p w:rsidR="00265DC6" w:rsidRPr="002475F0" w:rsidRDefault="00265DC6" w:rsidP="00265D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Вика), снеговик какой? (большой, белый, холодный)</w:t>
            </w:r>
          </w:p>
          <w:p w:rsidR="00265DC6" w:rsidRPr="002475F0" w:rsidRDefault="00265DC6" w:rsidP="00265D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Полина), рукавицы какие? (тёплые, шерстяные, синие)</w:t>
            </w:r>
          </w:p>
          <w:p w:rsidR="00265DC6" w:rsidRPr="002475F0" w:rsidRDefault="00265DC6" w:rsidP="00265D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Алеша), лёд какой? (холодный, прозрачный, бьющийся)</w:t>
            </w:r>
          </w:p>
          <w:p w:rsidR="00265DC6" w:rsidRPr="002475F0" w:rsidRDefault="00265DC6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 Предлагает представить  себе, что  на варежку упала снежинка…</w:t>
            </w:r>
          </w:p>
          <w:p w:rsidR="00265DC6" w:rsidRPr="002475F0" w:rsidRDefault="00265DC6" w:rsidP="0026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… несколько снежинок.</w:t>
            </w: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64E" w:rsidRPr="002475F0" w:rsidRDefault="00EB564E" w:rsidP="00EB5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26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26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зиме: Наступила зима. Зимой идет снег</w:t>
            </w:r>
            <w:r w:rsidRPr="002475F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лнце светит, но не греет. Дует холодный сильный ветер. Деревья стоят голые. Заяц надел белую шубу, теперь лиса и волк не увидят его на снегу. Медведь спит в берлоге. Люди одеваются тепло. Дети катаются на лыжах, на санках, лепят снеговиков.</w:t>
            </w: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76" w:rsidRPr="002475F0" w:rsidRDefault="00531B76" w:rsidP="0053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Предлагает устроить снегопад на одной из картин с зимним пейзажем:</w:t>
            </w:r>
          </w:p>
          <w:p w:rsidR="006D5E78" w:rsidRPr="002475F0" w:rsidRDefault="00531B76" w:rsidP="0053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-Если сегодня было интересно, то прикрепите  белую снежинку. Если вам не очень понравилось, то прикрепите голубую снежинку.</w:t>
            </w:r>
          </w:p>
        </w:tc>
        <w:tc>
          <w:tcPr>
            <w:tcW w:w="4075" w:type="dxa"/>
          </w:tcPr>
          <w:p w:rsidR="000E43FD" w:rsidRPr="002475F0" w:rsidRDefault="000E43FD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D" w:rsidRPr="002475F0" w:rsidRDefault="000E43FD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D" w:rsidRPr="002475F0" w:rsidRDefault="000E43FD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D" w:rsidRPr="002475F0" w:rsidRDefault="000E43FD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D" w:rsidRPr="002475F0" w:rsidRDefault="000E43FD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D" w:rsidRPr="002475F0" w:rsidRDefault="000E43FD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Рассматривают зимние пейзажи.</w:t>
            </w: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B76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Слушают стихотворные строки, описывающие красоту зимней природы.</w:t>
            </w:r>
          </w:p>
          <w:p w:rsidR="006D5E78" w:rsidRPr="002475F0" w:rsidRDefault="006D5E78" w:rsidP="00B76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умение различать на слух слова с определенным звуком.</w:t>
            </w: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05" w:rsidRPr="002475F0" w:rsidRDefault="00D72E05" w:rsidP="00D72E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вижения  в соответствии с текстом.</w:t>
            </w:r>
          </w:p>
          <w:p w:rsidR="00D72E05" w:rsidRPr="002475F0" w:rsidRDefault="00D72E05" w:rsidP="00D72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потребность детей в движении, отработано умение сочетать слово с действием. </w:t>
            </w:r>
          </w:p>
          <w:p w:rsidR="00D72E05" w:rsidRPr="002475F0" w:rsidRDefault="00D72E05" w:rsidP="00185D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E05" w:rsidRPr="002475F0" w:rsidRDefault="00D72E05" w:rsidP="00185D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2E05" w:rsidRPr="002475F0" w:rsidRDefault="00D72E05" w:rsidP="00185D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</w:t>
            </w:r>
            <w:r w:rsidR="00265DC6"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и складывают  зимний пейзаж</w:t>
            </w:r>
            <w:r w:rsidR="00265DC6" w:rsidRPr="0024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DC6" w:rsidRPr="00247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ополнен опыт сотрудничества  и получения  общего результата</w:t>
            </w: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67" w:rsidRPr="002475F0" w:rsidRDefault="00F02967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F02967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Закреплены умения в согласовании прилагательных с существительными</w:t>
            </w:r>
          </w:p>
          <w:p w:rsidR="00265DC6" w:rsidRPr="002475F0" w:rsidRDefault="00265DC6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C6" w:rsidRPr="002475F0" w:rsidRDefault="00265DC6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Закреплены умения правильного соотношения</w:t>
            </w: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вдоха и выдоха, распределение выдоха на определенные речевые отрезки.</w:t>
            </w: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F02967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Рассказы детей</w:t>
            </w: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53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F0" w:rsidRDefault="002475F0" w:rsidP="0053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B76" w:rsidRPr="002475F0" w:rsidRDefault="00531B76" w:rsidP="0053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F0">
              <w:rPr>
                <w:rFonts w:ascii="Times New Roman" w:hAnsi="Times New Roman" w:cs="Times New Roman"/>
                <w:sz w:val="24"/>
                <w:szCs w:val="24"/>
              </w:rPr>
              <w:t>Закрепляют выбранные снежинки. Пополнен опыт выражать своё эмоциональное отношение к проделанной работе.</w:t>
            </w: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A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E78" w:rsidRPr="002475F0" w:rsidRDefault="006D5E78" w:rsidP="00205A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D5E78" w:rsidRPr="002475F0" w:rsidRDefault="006D5E78" w:rsidP="00205A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D5E78" w:rsidRPr="002475F0" w:rsidRDefault="006D5E78" w:rsidP="00205A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D5E78" w:rsidRPr="002475F0" w:rsidRDefault="006D5E78" w:rsidP="00205A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D5E78" w:rsidRPr="002475F0" w:rsidRDefault="006D5E78" w:rsidP="00205A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D5E78" w:rsidRPr="002475F0" w:rsidRDefault="006D5E78" w:rsidP="00185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09A" w:rsidRPr="002475F0" w:rsidRDefault="003C209A" w:rsidP="003C209A">
      <w:pPr>
        <w:rPr>
          <w:rFonts w:ascii="Times New Roman" w:hAnsi="Times New Roman" w:cs="Times New Roman"/>
          <w:b/>
          <w:sz w:val="24"/>
          <w:szCs w:val="24"/>
        </w:rPr>
      </w:pPr>
    </w:p>
    <w:sectPr w:rsidR="003C209A" w:rsidRPr="002475F0" w:rsidSect="002475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E3C"/>
    <w:multiLevelType w:val="multilevel"/>
    <w:tmpl w:val="A79E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70680"/>
    <w:multiLevelType w:val="multilevel"/>
    <w:tmpl w:val="3774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F0312"/>
    <w:multiLevelType w:val="hybridMultilevel"/>
    <w:tmpl w:val="089A42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9A"/>
    <w:rsid w:val="000B7567"/>
    <w:rsid w:val="000E3D87"/>
    <w:rsid w:val="000E43FD"/>
    <w:rsid w:val="000E6910"/>
    <w:rsid w:val="001763D3"/>
    <w:rsid w:val="00185D1F"/>
    <w:rsid w:val="001E63B2"/>
    <w:rsid w:val="00205A22"/>
    <w:rsid w:val="002475F0"/>
    <w:rsid w:val="00265DC6"/>
    <w:rsid w:val="00273C24"/>
    <w:rsid w:val="00323399"/>
    <w:rsid w:val="00333D0C"/>
    <w:rsid w:val="003844BA"/>
    <w:rsid w:val="003C209A"/>
    <w:rsid w:val="00434203"/>
    <w:rsid w:val="00455C50"/>
    <w:rsid w:val="00461D28"/>
    <w:rsid w:val="004664AB"/>
    <w:rsid w:val="00511CC8"/>
    <w:rsid w:val="00514511"/>
    <w:rsid w:val="00531B76"/>
    <w:rsid w:val="005B197D"/>
    <w:rsid w:val="00635763"/>
    <w:rsid w:val="006B4A18"/>
    <w:rsid w:val="006D5E78"/>
    <w:rsid w:val="006E6302"/>
    <w:rsid w:val="007757E4"/>
    <w:rsid w:val="00813204"/>
    <w:rsid w:val="008259B8"/>
    <w:rsid w:val="008A74F3"/>
    <w:rsid w:val="008C7378"/>
    <w:rsid w:val="00946254"/>
    <w:rsid w:val="009619BE"/>
    <w:rsid w:val="00972B82"/>
    <w:rsid w:val="0099048D"/>
    <w:rsid w:val="009D153D"/>
    <w:rsid w:val="009D7C6F"/>
    <w:rsid w:val="009F2FC3"/>
    <w:rsid w:val="00A2542F"/>
    <w:rsid w:val="00A2544D"/>
    <w:rsid w:val="00A33B65"/>
    <w:rsid w:val="00A46257"/>
    <w:rsid w:val="00A8066A"/>
    <w:rsid w:val="00AC71D5"/>
    <w:rsid w:val="00AD1883"/>
    <w:rsid w:val="00B318D1"/>
    <w:rsid w:val="00B7239D"/>
    <w:rsid w:val="00B7661E"/>
    <w:rsid w:val="00B879DD"/>
    <w:rsid w:val="00BE0F19"/>
    <w:rsid w:val="00D72E05"/>
    <w:rsid w:val="00D82F00"/>
    <w:rsid w:val="00DC4C3E"/>
    <w:rsid w:val="00DE127D"/>
    <w:rsid w:val="00E56328"/>
    <w:rsid w:val="00E8094C"/>
    <w:rsid w:val="00E932B5"/>
    <w:rsid w:val="00EA76A4"/>
    <w:rsid w:val="00EB564E"/>
    <w:rsid w:val="00F02967"/>
    <w:rsid w:val="00F05D7D"/>
    <w:rsid w:val="00F34A00"/>
    <w:rsid w:val="00F65344"/>
    <w:rsid w:val="00FD7C86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2F00"/>
  </w:style>
  <w:style w:type="character" w:styleId="a4">
    <w:name w:val="Strong"/>
    <w:basedOn w:val="a0"/>
    <w:uiPriority w:val="22"/>
    <w:qFormat/>
    <w:rsid w:val="00D82F00"/>
    <w:rPr>
      <w:b/>
      <w:bCs/>
    </w:rPr>
  </w:style>
  <w:style w:type="paragraph" w:styleId="a5">
    <w:name w:val="Normal (Web)"/>
    <w:basedOn w:val="a"/>
    <w:uiPriority w:val="99"/>
    <w:semiHidden/>
    <w:unhideWhenUsed/>
    <w:rsid w:val="0033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5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82F00"/>
  </w:style>
  <w:style w:type="character" w:styleId="a4">
    <w:name w:val="Strong"/>
    <w:basedOn w:val="a0"/>
    <w:uiPriority w:val="22"/>
    <w:qFormat/>
    <w:rsid w:val="00D82F00"/>
    <w:rPr>
      <w:b/>
      <w:bCs/>
    </w:rPr>
  </w:style>
  <w:style w:type="paragraph" w:styleId="a5">
    <w:name w:val="Normal (Web)"/>
    <w:basedOn w:val="a"/>
    <w:uiPriority w:val="99"/>
    <w:semiHidden/>
    <w:unhideWhenUsed/>
    <w:rsid w:val="0033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5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7559-9305-4DCE-A58F-07BF1C6E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</cp:lastModifiedBy>
  <cp:revision>16</cp:revision>
  <dcterms:created xsi:type="dcterms:W3CDTF">2016-11-29T03:31:00Z</dcterms:created>
  <dcterms:modified xsi:type="dcterms:W3CDTF">2017-01-27T11:24:00Z</dcterms:modified>
</cp:coreProperties>
</file>